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1</w:t>
      </w:r>
    </w:p>
    <w:p>
      <w:r>
        <w:t>а)1/100000; б)1/30240</w:t>
      </w:r>
    </w:p>
    <w:p>
      <w:r>
        <w:t>2) Данные об ответе не найдены</w:t>
      </w:r>
    </w:p>
    <w:p>
      <w:r>
        <w:t>3) Данные об ответе не найдены</w:t>
      </w:r>
    </w:p>
    <w:p>
      <w:r>
        <w:t>4) Данные об ответе не найдены</w:t>
      </w:r>
    </w:p>
    <w:p>
      <w:r>
        <w:t>5) Данные об ответе не найдены</w:t>
      </w:r>
    </w:p>
    <w:p>
      <w:r>
        <w:t>6) Данные об ответе не найдены</w:t>
      </w:r>
    </w:p>
    <w:p>
      <w:r>
        <w:t>7) Данные об ответе не найдены</w:t>
      </w:r>
    </w:p>
    <w:p>
      <w:r>
        <w:t>8) Данные об ответе не найдены</w:t>
      </w:r>
    </w:p>
    <w:p>
      <w:r>
        <w:t>9) Данные об ответе не найдены</w:t>
      </w:r>
    </w:p>
    <w:p>
      <w:r>
        <w:t>10) Данные об ответе не найдены</w:t>
      </w:r>
    </w:p>
    <w:p>
      <w:r>
        <w:t>11) Данные об ответе не найдены</w:t>
      </w:r>
    </w:p>
    <w:p>
      <w:r>
        <w:t>12) Данные об ответе не найдены</w:t>
      </w:r>
    </w:p>
    <w:p>
      <w:r>
        <w:t>13) Данные об ответе не найдены</w:t>
      </w:r>
    </w:p>
    <w:p>
      <w:r>
        <w:t>14) Данные об ответе не найдены</w:t>
      </w:r>
    </w:p>
    <w:p>
      <w:r>
        <w:t>15) Данные об ответе не найдены</w:t>
      </w:r>
    </w:p>
    <w:p>
      <w:r>
        <w:t>16) Данные об ответе не найдены</w:t>
      </w:r>
    </w:p>
    <w:p>
      <w:r>
        <w:t>17) Данные об ответе не найдены</w:t>
      </w:r>
    </w:p>
    <w:p>
      <w:r>
        <w:br w:type="page"/>
      </w:r>
    </w:p>
    <w:p>
      <w:pPr>
        <w:pStyle w:val="Heading1"/>
      </w:pPr>
      <w:r>
        <w:t>Вариант 2</w:t>
      </w:r>
    </w:p>
    <w:p>
      <w:r>
        <w:t>а)1/100000; б)1/30240</w:t>
      </w:r>
    </w:p>
    <w:p>
      <w:r>
        <w:t>2) Данные об ответе не найдены</w:t>
      </w:r>
    </w:p>
    <w:p>
      <w:r>
        <w:t>3) Данные об ответе не найдены</w:t>
      </w:r>
    </w:p>
    <w:p>
      <w:r>
        <w:t>4) Данные об ответе не найдены</w:t>
      </w:r>
    </w:p>
    <w:p>
      <w:r>
        <w:t>5) Данные об ответе не найдены</w:t>
      </w:r>
    </w:p>
    <w:p>
      <w:r>
        <w:t>6) Данные об ответе не найдены</w:t>
      </w:r>
    </w:p>
    <w:p>
      <w:r>
        <w:t>7) Данные об ответе не найдены</w:t>
      </w:r>
    </w:p>
    <w:p>
      <w:r>
        <w:t>8) Данные об ответе не найдены</w:t>
      </w:r>
    </w:p>
    <w:p>
      <w:r>
        <w:t>9) Данные об ответе не найдены</w:t>
      </w:r>
    </w:p>
    <w:p>
      <w:r>
        <w:t>10) Данные об ответе не найдены</w:t>
      </w:r>
    </w:p>
    <w:p>
      <w:r>
        <w:t>11) Данные об ответе не найдены</w:t>
      </w:r>
    </w:p>
    <w:p>
      <w:r>
        <w:t>12) Данные об ответе не найдены</w:t>
      </w:r>
    </w:p>
    <w:p>
      <w:r>
        <w:t>13) Данные об ответе не найдены</w:t>
      </w:r>
    </w:p>
    <w:p>
      <w:r>
        <w:t>14) Данные об ответе не найдены</w:t>
      </w:r>
    </w:p>
    <w:p>
      <w:r>
        <w:t>15) Данные об ответе не найдены</w:t>
      </w:r>
    </w:p>
    <w:p>
      <w:r>
        <w:t>16) Данные об ответе не найдены</w:t>
      </w:r>
    </w:p>
    <w:p>
      <w:r>
        <w:t>17) Данные об ответе не найдены</w:t>
      </w:r>
    </w:p>
    <w:p>
      <w:r>
        <w:br w:type="page"/>
      </w:r>
    </w:p>
    <w:p>
      <w:pPr>
        <w:pStyle w:val="Heading1"/>
      </w:pPr>
      <w:r>
        <w:t>Вариант 3</w:t>
      </w:r>
    </w:p>
    <w:p>
      <w:r>
        <w:t>а)1/100000; б)1/30240</w:t>
      </w:r>
    </w:p>
    <w:p>
      <w:r>
        <w:t>2) Данные об ответе не найдены</w:t>
      </w:r>
    </w:p>
    <w:p>
      <w:r>
        <w:t>3) Данные об ответе не найдены</w:t>
      </w:r>
    </w:p>
    <w:p>
      <w:r>
        <w:t>4) Данные об ответе не найдены</w:t>
      </w:r>
    </w:p>
    <w:p>
      <w:r>
        <w:t>5) Данные об ответе не найдены</w:t>
      </w:r>
    </w:p>
    <w:p>
      <w:r>
        <w:t>6) Данные об ответе не найдены</w:t>
      </w:r>
    </w:p>
    <w:p>
      <w:r>
        <w:t>7) Данные об ответе не найдены</w:t>
      </w:r>
    </w:p>
    <w:p>
      <w:r>
        <w:t>8) Данные об ответе не найдены</w:t>
      </w:r>
    </w:p>
    <w:p>
      <w:r>
        <w:t>9) Данные об ответе не найдены</w:t>
      </w:r>
    </w:p>
    <w:p>
      <w:r>
        <w:t>10) Данные об ответе не найдены</w:t>
      </w:r>
    </w:p>
    <w:p>
      <w:r>
        <w:t>11) Данные об ответе не найдены</w:t>
      </w:r>
    </w:p>
    <w:p>
      <w:r>
        <w:t>12) Данные об ответе не найдены</w:t>
      </w:r>
    </w:p>
    <w:p>
      <w:r>
        <w:t>13) Данные об ответе не найдены</w:t>
      </w:r>
    </w:p>
    <w:p>
      <w:r>
        <w:t>14) Данные об ответе не найдены</w:t>
      </w:r>
    </w:p>
    <w:p>
      <w:r>
        <w:t>15) Данные об ответе не найдены</w:t>
      </w:r>
    </w:p>
    <w:p>
      <w:r>
        <w:t>16) Данные об ответе не найдены</w:t>
      </w:r>
    </w:p>
    <w:p>
      <w:r>
        <w:t>17) Данные об ответе не найдены</w:t>
      </w:r>
    </w:p>
    <w:p>
      <w:r>
        <w:br w:type="page"/>
      </w:r>
    </w:p>
    <w:p>
      <w:pPr>
        <w:pStyle w:val="Heading1"/>
      </w:pPr>
      <w:r>
        <w:t>Вариант 4</w:t>
      </w:r>
    </w:p>
    <w:p>
      <w:r>
        <w:t>а)1/100000; б)1/30240</w:t>
      </w:r>
    </w:p>
    <w:p>
      <w:r>
        <w:t>2) Данные об ответе не найдены</w:t>
      </w:r>
    </w:p>
    <w:p>
      <w:r>
        <w:t>3) Данные об ответе не найдены</w:t>
      </w:r>
    </w:p>
    <w:p>
      <w:r>
        <w:t>4) Данные об ответе не найдены</w:t>
      </w:r>
    </w:p>
    <w:p>
      <w:r>
        <w:t>5) Данные об ответе не найдены</w:t>
      </w:r>
    </w:p>
    <w:p>
      <w:r>
        <w:t>6) Данные об ответе не найдены</w:t>
      </w:r>
    </w:p>
    <w:p>
      <w:r>
        <w:t>7) Данные об ответе не найдены</w:t>
      </w:r>
    </w:p>
    <w:p>
      <w:r>
        <w:t>8) Данные об ответе не найдены</w:t>
      </w:r>
    </w:p>
    <w:p>
      <w:r>
        <w:t>9) Данные об ответе не найдены</w:t>
      </w:r>
    </w:p>
    <w:p>
      <w:r>
        <w:t>10) Данные об ответе не найдены</w:t>
      </w:r>
    </w:p>
    <w:p>
      <w:r>
        <w:t>11) Данные об ответе не найдены</w:t>
      </w:r>
    </w:p>
    <w:p>
      <w:r>
        <w:t>12) Данные об ответе не найдены</w:t>
      </w:r>
    </w:p>
    <w:p>
      <w:r>
        <w:t>13) Данные об ответе не найдены</w:t>
      </w:r>
    </w:p>
    <w:p>
      <w:r>
        <w:t>14) Данные об ответе не найдены</w:t>
      </w:r>
    </w:p>
    <w:p>
      <w:r>
        <w:t>15) Данные об ответе не найдены</w:t>
      </w:r>
    </w:p>
    <w:p>
      <w:r>
        <w:t>16) Данные об ответе не найдены</w:t>
      </w:r>
    </w:p>
    <w:p>
      <w:r>
        <w:t>17) Данные об ответе не найдены</w:t>
      </w:r>
    </w:p>
    <w:p>
      <w:r>
        <w:br w:type="page"/>
      </w:r>
    </w:p>
    <w:p>
      <w:pPr>
        <w:pStyle w:val="Heading1"/>
      </w:pPr>
      <w:r>
        <w:t>Вариант 5</w:t>
      </w:r>
    </w:p>
    <w:p>
      <w:r>
        <w:t>а)1/100000; б)1/30240</w:t>
      </w:r>
    </w:p>
    <w:p>
      <w:r>
        <w:t>2) Данные об ответе не найдены</w:t>
      </w:r>
    </w:p>
    <w:p>
      <w:r>
        <w:t>3) Данные об ответе не найдены</w:t>
      </w:r>
    </w:p>
    <w:p>
      <w:r>
        <w:t>4) Данные об ответе не найдены</w:t>
      </w:r>
    </w:p>
    <w:p>
      <w:r>
        <w:t>5) Данные об ответе не найдены</w:t>
      </w:r>
    </w:p>
    <w:p>
      <w:r>
        <w:t>6) Данные об ответе не найдены</w:t>
      </w:r>
    </w:p>
    <w:p>
      <w:r>
        <w:t>7) Данные об ответе не найдены</w:t>
      </w:r>
    </w:p>
    <w:p>
      <w:r>
        <w:t>8) Данные об ответе не найдены</w:t>
      </w:r>
    </w:p>
    <w:p>
      <w:r>
        <w:t>9) Данные об ответе не найдены</w:t>
      </w:r>
    </w:p>
    <w:p>
      <w:r>
        <w:t>10) Данные об ответе не найдены</w:t>
      </w:r>
    </w:p>
    <w:p>
      <w:r>
        <w:t>11) Данные об ответе не найдены</w:t>
      </w:r>
    </w:p>
    <w:p>
      <w:r>
        <w:t>12) Данные об ответе не найдены</w:t>
      </w:r>
    </w:p>
    <w:p>
      <w:r>
        <w:t>13) Данные об ответе не найдены</w:t>
      </w:r>
    </w:p>
    <w:p>
      <w:r>
        <w:t>14) Данные об ответе не найдены</w:t>
      </w:r>
    </w:p>
    <w:p>
      <w:r>
        <w:t>15) Данные об ответе не найдены</w:t>
      </w:r>
    </w:p>
    <w:p>
      <w:r>
        <w:t>16) Данные об ответе не найдены</w:t>
      </w:r>
    </w:p>
    <w:p>
      <w:r>
        <w:t>17) Данные об ответе не найдены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